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6A5" w:rsidRPr="007E2DDA" w:rsidRDefault="009F4BF1">
      <w:pPr>
        <w:widowControl w:val="0"/>
        <w:ind w:right="-2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Panic</w:t>
      </w:r>
      <w:r w:rsidR="007E2DDA" w:rsidRPr="007E2DDA">
        <w:rPr>
          <w:rFonts w:asciiTheme="minorHAnsi" w:hAnsiTheme="minorHAnsi"/>
          <w:b/>
          <w:color w:val="000000" w:themeColor="text1"/>
          <w:sz w:val="48"/>
          <w:szCs w:val="48"/>
        </w:rPr>
        <w:t xml:space="preserve"> API specifications</w:t>
      </w:r>
    </w:p>
    <w:p w:rsidR="00D036A5" w:rsidRPr="00DF2E6D" w:rsidRDefault="00D036A5" w:rsidP="00652312">
      <w:pPr>
        <w:widowControl w:val="0"/>
        <w:ind w:right="-26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7E2DDA" w:rsidRDefault="00652312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End w:id="0"/>
      <w:bookmarkEnd w:id="1"/>
      <w:bookmarkEnd w:id="2"/>
      <w:bookmarkEnd w:id="3"/>
      <w:r w:rsidRPr="007E2DDA">
        <w:rPr>
          <w:rFonts w:asciiTheme="minorHAnsi" w:hAnsiTheme="minorHAnsi"/>
          <w:color w:val="000000" w:themeColor="text1"/>
        </w:rPr>
        <w:t>Table of Contents</w:t>
      </w:r>
    </w:p>
    <w:p w:rsidR="00652312" w:rsidRPr="007E2DDA" w:rsidRDefault="00652312" w:rsidP="00652312">
      <w:pPr>
        <w:rPr>
          <w:rFonts w:asciiTheme="minorHAnsi" w:hAnsiTheme="minorHAnsi"/>
          <w:color w:val="000000" w:themeColor="text1"/>
        </w:rPr>
      </w:pPr>
    </w:p>
    <w:bookmarkStart w:id="4" w:name="h.2k160dq1pfh6" w:colFirst="0" w:colLast="0"/>
    <w:bookmarkEnd w:id="4"/>
    <w:p w:rsidR="00D036A5" w:rsidRPr="007E2DDA" w:rsidRDefault="002667B7" w:rsidP="00CF4A68">
      <w:pPr>
        <w:pStyle w:val="ListParagraph"/>
        <w:widowControl w:val="0"/>
        <w:numPr>
          <w:ilvl w:val="0"/>
          <w:numId w:val="2"/>
        </w:numPr>
        <w:rPr>
          <w:rStyle w:val="Hyperlink"/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fldChar w:fldCharType="begin"/>
      </w:r>
      <w:r w:rsidR="007E2DDA">
        <w:rPr>
          <w:rFonts w:asciiTheme="minorHAnsi" w:hAnsiTheme="minorHAnsi"/>
          <w:color w:val="000000" w:themeColor="text1"/>
        </w:rPr>
        <w:instrText xml:space="preserve"> HYPERLINK  \l "_1.__Authentication" </w:instrText>
      </w:r>
      <w:r>
        <w:rPr>
          <w:rFonts w:asciiTheme="minorHAnsi" w:hAnsiTheme="minorHAnsi"/>
          <w:color w:val="000000" w:themeColor="text1"/>
        </w:rPr>
        <w:fldChar w:fldCharType="separate"/>
      </w:r>
      <w:r w:rsidR="00705596">
        <w:rPr>
          <w:rStyle w:val="Hyperlink"/>
          <w:rFonts w:asciiTheme="minorHAnsi" w:hAnsiTheme="minorHAnsi"/>
        </w:rPr>
        <w:t>Register User</w:t>
      </w:r>
    </w:p>
    <w:p w:rsidR="00CF4A68" w:rsidRPr="007E2DDA" w:rsidRDefault="002667B7" w:rsidP="00CF4A68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fldChar w:fldCharType="end"/>
      </w:r>
      <w:r w:rsidR="00CF4A68" w:rsidRPr="007E2DDA">
        <w:rPr>
          <w:rFonts w:asciiTheme="minorHAnsi" w:hAnsiTheme="minorHAnsi"/>
          <w:color w:val="000000" w:themeColor="text1"/>
        </w:rPr>
        <w:t>Request</w:t>
      </w:r>
    </w:p>
    <w:p w:rsidR="0090286A" w:rsidRDefault="00CF4A68" w:rsidP="00270B5E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90286A" w:rsidRDefault="0090286A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 w:rsidRPr="0090286A">
        <w:rPr>
          <w:rFonts w:asciiTheme="minorHAnsi" w:hAnsiTheme="minorHAnsi"/>
          <w:color w:val="0070C0"/>
          <w:u w:val="single"/>
        </w:rPr>
        <w:t>Insert Draw Number</w:t>
      </w:r>
      <w:r>
        <w:rPr>
          <w:rFonts w:asciiTheme="minorHAnsi" w:hAnsiTheme="minorHAnsi"/>
          <w:color w:val="0070C0"/>
          <w:u w:val="single"/>
        </w:rPr>
        <w:t>s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801F52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801F52" w:rsidRDefault="00801F52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Get Draw List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801F52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rPr>
          <w:rFonts w:asciiTheme="minorHAnsi" w:hAnsiTheme="minorHAnsi"/>
          <w:color w:val="0070C0"/>
          <w:u w:val="single"/>
        </w:rPr>
      </w:pPr>
    </w:p>
    <w:p w:rsidR="00D036A5" w:rsidRPr="0090286A" w:rsidRDefault="007E2DDA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 w:rsidRPr="0090286A">
        <w:rPr>
          <w:rFonts w:asciiTheme="minorHAnsi" w:hAnsiTheme="minorHAnsi"/>
        </w:rPr>
        <w:br w:type="page"/>
      </w:r>
    </w:p>
    <w:p w:rsidR="00D036A5" w:rsidRPr="007E2DDA" w:rsidRDefault="007E2DDA" w:rsidP="00DF2E6D">
      <w:pPr>
        <w:pStyle w:val="Subtitle"/>
        <w:keepNext w:val="0"/>
        <w:keepLines w:val="0"/>
        <w:widowControl w:val="0"/>
        <w:contextualSpacing w:val="0"/>
        <w:rPr>
          <w:rFonts w:asciiTheme="minorHAnsi" w:hAnsiTheme="minorHAnsi"/>
          <w:i w:val="0"/>
          <w:color w:val="000000" w:themeColor="text1"/>
        </w:rPr>
      </w:pPr>
      <w:bookmarkStart w:id="5" w:name="h.7ad4ze4y8cx" w:colFirst="0" w:colLast="0"/>
      <w:bookmarkStart w:id="6" w:name="h.77kp9bjgsn01" w:colFirst="0" w:colLast="0"/>
      <w:bookmarkEnd w:id="5"/>
      <w:bookmarkEnd w:id="6"/>
      <w:r w:rsidRPr="007E2DDA">
        <w:rPr>
          <w:rFonts w:asciiTheme="minorHAnsi" w:eastAsia="Arial" w:hAnsiTheme="minorHAnsi" w:cs="Arial"/>
          <w:i w:val="0"/>
          <w:color w:val="000000" w:themeColor="text1"/>
        </w:rPr>
        <w:lastRenderedPageBreak/>
        <w:t>Methods</w:t>
      </w:r>
    </w:p>
    <w:p w:rsidR="00D036A5" w:rsidRPr="007E2DDA" w:rsidRDefault="0028363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7" w:name="h.bit7idv2ancx" w:colFirst="0" w:colLast="0"/>
      <w:bookmarkStart w:id="8" w:name="_1.__Authentication"/>
      <w:bookmarkEnd w:id="7"/>
      <w:bookmarkEnd w:id="8"/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1. </w:t>
      </w:r>
      <w:r w:rsidR="00DF2E6D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 xml:space="preserve">Registration 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(Member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>Registration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>)</w:t>
      </w:r>
    </w:p>
    <w:bookmarkStart w:id="9" w:name="h.kd6tjl5w5wjo" w:colFirst="0" w:colLast="0"/>
    <w:bookmarkStart w:id="10" w:name="_Request_1"/>
    <w:bookmarkEnd w:id="9"/>
    <w:bookmarkEnd w:id="10"/>
    <w:p w:rsidR="00D036A5" w:rsidRPr="007E2DDA" w:rsidRDefault="002667B7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500164" w:rsidRPr="007E2DD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Request" </w:instrTex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7E2DDA" w:rsidRPr="007E2DDA">
        <w:rPr>
          <w:rStyle w:val="Hyperlink"/>
          <w:rFonts w:asciiTheme="minorHAnsi" w:hAnsiTheme="minorHAnsi"/>
          <w:color w:val="000000" w:themeColor="text1"/>
          <w:u w:val="none"/>
        </w:rPr>
        <w:t>Request</w: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end"/>
      </w:r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E74F05" w:rsidRPr="00DF2E6D" w:rsidTr="00466A1F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E74F05" w:rsidRPr="00DF2E6D" w:rsidTr="00466A1F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073DA5" w:rsidP="00EC29CD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EC29CD">
              <w:t>fajjemobile.info/iospanic/register_user.php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E74F05" w:rsidRPr="00DF2E6D" w:rsidTr="00466A1F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E74F05" w:rsidRPr="00DF2E6D" w:rsidTr="00466A1F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Username</w:t>
            </w:r>
          </w:p>
          <w:p w:rsidR="00EC29CD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assword</w:t>
            </w:r>
          </w:p>
          <w:p w:rsidR="00EC29CD" w:rsidRPr="00705596" w:rsidRDefault="00EC29CD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</w:rPr>
              <w:t>Picture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DF2E6D">
              <w:rPr>
                <w:rFonts w:asciiTheme="minorHAnsi" w:eastAsia="Consolas" w:hAnsiTheme="minorHAnsi" w:cs="Consolas"/>
                <w:color w:val="7F6000"/>
              </w:rPr>
              <w:t>S</w:t>
            </w:r>
            <w:r w:rsidR="00E74F05" w:rsidRPr="00DF2E6D">
              <w:rPr>
                <w:rFonts w:asciiTheme="minorHAnsi" w:eastAsia="Consolas" w:hAnsiTheme="minorHAnsi" w:cs="Consolas"/>
                <w:color w:val="7F6000"/>
              </w:rPr>
              <w:t>tring</w:t>
            </w:r>
          </w:p>
          <w:p w:rsidR="00EC29CD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Int</w:t>
            </w:r>
          </w:p>
          <w:p w:rsidR="00EC29CD" w:rsidRPr="00DF2E6D" w:rsidRDefault="00EC29CD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  <w:r w:rsidR="00C86138">
              <w:rPr>
                <w:rFonts w:asciiTheme="minorHAnsi" w:eastAsia="Consolas" w:hAnsiTheme="minorHAnsi" w:cs="Consolas"/>
                <w:color w:val="7F6000"/>
              </w:rPr>
              <w:t xml:space="preserve"> 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Default="00D036A5">
      <w:pPr>
        <w:widowControl w:val="0"/>
        <w:rPr>
          <w:rFonts w:asciiTheme="minorHAnsi" w:hAnsiTheme="minorHAnsi"/>
        </w:rPr>
      </w:pPr>
    </w:p>
    <w:p w:rsidR="00D036A5" w:rsidRPr="007E2DDA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bookmarkStart w:id="11" w:name="h.8b7ijrpuamb8" w:colFirst="0" w:colLast="0"/>
      <w:bookmarkStart w:id="12" w:name="_Response"/>
      <w:bookmarkEnd w:id="11"/>
      <w:bookmarkEnd w:id="12"/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D036A5" w:rsidRPr="00DF2E6D" w:rsidTr="00466A1F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6C67E1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E1" w:rsidRPr="00DF2E6D" w:rsidRDefault="00F53DCC" w:rsidP="006C67E1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852E2B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6C67E1" w:rsidRPr="00DF2E6D" w:rsidRDefault="006C67E1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D036A5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F53DC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B40138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Registered Successfully</w:t>
            </w:r>
          </w:p>
          <w:p w:rsidR="00F53DCC" w:rsidRPr="00DF2E6D" w:rsidRDefault="00B40138" w:rsidP="001363F0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363F0">
              <w:rPr>
                <w:rFonts w:asciiTheme="minorHAnsi" w:hAnsiTheme="minorHAnsi"/>
              </w:rPr>
              <w:t>POSTS s</w:t>
            </w:r>
            <w:r>
              <w:rPr>
                <w:rFonts w:asciiTheme="minorHAnsi" w:hAnsiTheme="minorHAnsi"/>
              </w:rPr>
              <w:t>ent from phone was registered successfully</w:t>
            </w:r>
          </w:p>
        </w:tc>
      </w:tr>
      <w:tr w:rsidR="00F53DCC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DCC" w:rsidRDefault="00F53DCC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2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31" w:rsidRDefault="008D1131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Data Updated Successfully</w:t>
            </w:r>
          </w:p>
          <w:p w:rsidR="00F53DCC" w:rsidRDefault="00F53DCC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User already registered against that PhoneNumber</w:t>
            </w:r>
          </w:p>
          <w:p w:rsidR="00F53DCC" w:rsidRDefault="007B7940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If already user is registered, then the new name and profile picture will be updated against that number that the user puts in.</w:t>
            </w:r>
          </w:p>
        </w:tc>
      </w:tr>
    </w:tbl>
    <w:p w:rsidR="0033420A" w:rsidRDefault="0033420A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  <w:bookmarkStart w:id="13" w:name="h.9t094e45sg90" w:colFirst="0" w:colLast="0"/>
      <w:bookmarkStart w:id="14" w:name="_2._Registration"/>
      <w:bookmarkStart w:id="15" w:name="_2.__Registration"/>
      <w:bookmarkEnd w:id="13"/>
      <w:bookmarkEnd w:id="14"/>
      <w:bookmarkEnd w:id="15"/>
    </w:p>
    <w:p w:rsidR="00C86138" w:rsidRDefault="00C86138" w:rsidP="00C86138"/>
    <w:p w:rsidR="00C86138" w:rsidRDefault="00C86138" w:rsidP="00C86138"/>
    <w:p w:rsidR="00C86138" w:rsidRPr="00C86138" w:rsidRDefault="00C86138" w:rsidP="00C86138"/>
    <w:p w:rsidR="0033420A" w:rsidRDefault="0033420A" w:rsidP="0033420A"/>
    <w:p w:rsidR="0033420A" w:rsidRDefault="0033420A" w:rsidP="0033420A"/>
    <w:p w:rsidR="0033420A" w:rsidRPr="007E2DDA" w:rsidRDefault="00780149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2</w:t>
      </w:r>
      <w:r w:rsidR="0033420A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F9338E">
        <w:rPr>
          <w:rFonts w:asciiTheme="minorHAnsi" w:hAnsiTheme="minorHAnsi"/>
          <w:color w:val="000000" w:themeColor="text1"/>
          <w:sz w:val="36"/>
          <w:szCs w:val="36"/>
        </w:rPr>
        <w:t>Fetching ALL PANIC users</w:t>
      </w:r>
      <w:r w:rsidR="00C86138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3420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33420A" w:rsidRPr="007E2DDA" w:rsidRDefault="002667B7" w:rsidP="0033420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33420A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33420A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33420A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C86138" w:rsidP="00F9338E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>
              <w:t>fajjemobile.info/iospanic/</w:t>
            </w:r>
            <w:r w:rsidR="00F9338E">
              <w:t>json-contacts.php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33420A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33420A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Default="00C86138" w:rsidP="007C0E7A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honeNumber</w:t>
            </w:r>
          </w:p>
          <w:p w:rsidR="00780149" w:rsidRPr="00705596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</w:rPr>
              <w:t>denomination_id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Default="00780149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Int</w:t>
            </w:r>
          </w:p>
          <w:p w:rsidR="00780149" w:rsidRPr="00780149" w:rsidRDefault="00780149" w:rsidP="007C0E7A">
            <w:pPr>
              <w:widowControl w:val="0"/>
              <w:rPr>
                <w:rFonts w:asciiTheme="minorHAnsi" w:hAnsiTheme="minorHAnsi"/>
                <w:color w:val="538135" w:themeColor="accent6" w:themeShade="BF"/>
              </w:rPr>
            </w:pPr>
            <w:r w:rsidRPr="00780149">
              <w:rPr>
                <w:rFonts w:asciiTheme="minorHAnsi" w:hAnsiTheme="minorHAnsi"/>
                <w:color w:val="538135" w:themeColor="accent6" w:themeShade="BF"/>
              </w:rPr>
              <w:t>Int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Default="0033420A" w:rsidP="0033420A">
      <w:pPr>
        <w:widowControl w:val="0"/>
        <w:rPr>
          <w:rFonts w:asciiTheme="minorHAnsi" w:hAnsiTheme="minorHAnsi"/>
        </w:rPr>
      </w:pPr>
    </w:p>
    <w:p w:rsidR="0033420A" w:rsidRPr="007E2DDA" w:rsidRDefault="0033420A" w:rsidP="0033420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33420A" w:rsidRPr="00DF2E6D" w:rsidTr="007C0E7A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33420A" w:rsidRPr="00DF2E6D" w:rsidTr="007C0E7A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 w:rsidRPr="006C67E1"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33420A" w:rsidRPr="00DF2E6D" w:rsidRDefault="0033420A" w:rsidP="007C0E7A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33420A" w:rsidRPr="00DF2E6D" w:rsidTr="007C0E7A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Default="0033420A" w:rsidP="007C0E7A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</w:t>
            </w:r>
            <w:r w:rsidR="00780149">
              <w:rPr>
                <w:rFonts w:asciiTheme="minorHAnsi" w:eastAsia="Consolas" w:hAnsiTheme="minorHAnsi" w:cs="Consolas"/>
              </w:rPr>
              <w:t>Entered</w:t>
            </w:r>
            <w:r>
              <w:rPr>
                <w:rFonts w:asciiTheme="minorHAnsi" w:eastAsia="Consolas" w:hAnsiTheme="minorHAnsi" w:cs="Consolas"/>
              </w:rPr>
              <w:t xml:space="preserve"> Successfully</w:t>
            </w:r>
          </w:p>
          <w:p w:rsidR="0033420A" w:rsidRPr="00DF2E6D" w:rsidRDefault="0033420A" w:rsidP="00780149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80149">
              <w:rPr>
                <w:rFonts w:asciiTheme="minorHAnsi" w:hAnsiTheme="minorHAnsi"/>
              </w:rPr>
              <w:t xml:space="preserve">Bond numbers sent from phone were entered </w:t>
            </w:r>
            <w:r>
              <w:rPr>
                <w:rFonts w:asciiTheme="minorHAnsi" w:hAnsiTheme="minorHAnsi"/>
              </w:rPr>
              <w:t>successfully</w:t>
            </w:r>
          </w:p>
        </w:tc>
      </w:tr>
    </w:tbl>
    <w:p w:rsidR="0033420A" w:rsidRDefault="0033420A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Pr="0033420A" w:rsidRDefault="00780149" w:rsidP="0033420A"/>
    <w:p w:rsidR="003771A3" w:rsidRDefault="003771A3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</w:p>
    <w:p w:rsidR="00780149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bookmarkStart w:id="16" w:name="_8._Read_Work"/>
      <w:bookmarkEnd w:id="16"/>
    </w:p>
    <w:p w:rsidR="00780149" w:rsidRPr="007E2DDA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3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113583">
        <w:rPr>
          <w:rFonts w:asciiTheme="minorHAnsi" w:hAnsiTheme="minorHAnsi"/>
          <w:color w:val="000000" w:themeColor="text1"/>
          <w:sz w:val="36"/>
          <w:szCs w:val="36"/>
        </w:rPr>
        <w:t>JSON  CONTACTS</w:t>
      </w:r>
      <w:r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780149" w:rsidRPr="007E2DDA" w:rsidRDefault="002667B7" w:rsidP="00780149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780149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780149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780149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113583">
              <w:t xml:space="preserve"> </w:t>
            </w:r>
            <w:r w:rsidR="00113583" w:rsidRPr="00113583">
              <w:t>fajjemo</w:t>
            </w:r>
            <w:r w:rsidR="00113583">
              <w:t>bile.info/iospanic/json-contacts</w:t>
            </w:r>
            <w:r w:rsidR="00113583" w:rsidRPr="00113583">
              <w:t>.php</w:t>
            </w:r>
          </w:p>
        </w:tc>
      </w:tr>
    </w:tbl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780149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780149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705596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780149" w:rsidRDefault="00780149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</w:p>
        </w:tc>
      </w:tr>
    </w:tbl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p w:rsidR="00780149" w:rsidRDefault="00780149" w:rsidP="00780149">
      <w:pPr>
        <w:widowControl w:val="0"/>
        <w:rPr>
          <w:rFonts w:asciiTheme="minorHAnsi" w:hAnsiTheme="minorHAnsi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Pr="007E2DDA" w:rsidRDefault="00780149" w:rsidP="00780149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a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0"/>
        <w:gridCol w:w="4410"/>
      </w:tblGrid>
      <w:tr w:rsidR="00780149" w:rsidRPr="00DF2E6D" w:rsidTr="007C0E7A">
        <w:tc>
          <w:tcPr>
            <w:tcW w:w="45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Fields</w:t>
            </w:r>
          </w:p>
        </w:tc>
        <w:tc>
          <w:tcPr>
            <w:tcW w:w="4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780149" w:rsidRPr="00DF2E6D" w:rsidTr="007C0E7A"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w_date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80149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Int</w:t>
            </w:r>
          </w:p>
          <w:p w:rsidR="00780149" w:rsidRDefault="00780149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 xml:space="preserve">date </w:t>
            </w:r>
          </w:p>
          <w:p w:rsidR="00780149" w:rsidRPr="003771A3" w:rsidRDefault="00780149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</w:p>
        </w:tc>
      </w:tr>
    </w:tbl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D036A5" w:rsidRPr="00FA0D9A" w:rsidRDefault="007E2DDA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hAnsiTheme="minorHAnsi"/>
          <w:i w:val="0"/>
          <w:color w:val="000000" w:themeColor="text1"/>
        </w:rPr>
      </w:pPr>
      <w:r w:rsidRPr="00FA0D9A">
        <w:rPr>
          <w:rFonts w:asciiTheme="minorHAnsi" w:eastAsia="Arial" w:hAnsiTheme="minorHAnsi" w:cs="Arial"/>
          <w:i w:val="0"/>
          <w:color w:val="000000" w:themeColor="text1"/>
        </w:rPr>
        <w:t>Glossary</w:t>
      </w:r>
    </w:p>
    <w:p w:rsidR="00D036A5" w:rsidRPr="00DF2E6D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Fonts w:asciiTheme="minorHAnsi" w:hAnsiTheme="minorHAnsi"/>
        </w:rPr>
      </w:pPr>
      <w:bookmarkStart w:id="17" w:name="h.uk42zio712fb" w:colFirst="0" w:colLast="0"/>
      <w:bookmarkEnd w:id="17"/>
      <w:r w:rsidRPr="00DF2E6D">
        <w:rPr>
          <w:rFonts w:asciiTheme="minorHAnsi" w:hAnsiTheme="minorHAnsi"/>
          <w:color w:val="666666"/>
        </w:rPr>
        <w:t>Conventions</w:t>
      </w:r>
    </w:p>
    <w:p w:rsidR="00D036A5" w:rsidRPr="00DF2E6D" w:rsidRDefault="007E2DDA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sponse are in </w:t>
      </w:r>
      <w:r w:rsidR="002A20C0">
        <w:rPr>
          <w:rFonts w:asciiTheme="minorHAnsi" w:hAnsiTheme="minorHAnsi"/>
        </w:rPr>
        <w:t>JSON</w:t>
      </w:r>
      <w:r w:rsidR="00FA0D9A">
        <w:rPr>
          <w:rFonts w:asciiTheme="minorHAnsi" w:hAnsiTheme="minorHAnsi"/>
        </w:rPr>
        <w:t xml:space="preserve"> format</w:t>
      </w:r>
    </w:p>
    <w:p w:rsidR="000A5E84" w:rsidRPr="000A5E84" w:rsidRDefault="007E2DDA" w:rsidP="00780149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quest parameters are mandatory unless explicitly marked as </w:t>
      </w:r>
      <w:r w:rsidRPr="00FA0D9A">
        <w:rPr>
          <w:rFonts w:asciiTheme="minorHAnsi" w:eastAsia="Consolas" w:hAnsiTheme="minorHAnsi" w:cs="Consolas"/>
          <w:color w:val="FF0000"/>
        </w:rPr>
        <w:t>[optional]</w:t>
      </w:r>
    </w:p>
    <w:p w:rsidR="000A5E84" w:rsidRPr="00DF2E6D" w:rsidRDefault="000A5E84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>
        <w:rPr>
          <w:rFonts w:asciiTheme="minorHAnsi" w:eastAsia="Consolas" w:hAnsiTheme="minorHAnsi" w:cs="Consolas"/>
          <w:color w:val="000000" w:themeColor="text1"/>
        </w:rPr>
        <w:t>Method names will be as listed in URL  (/webservices/….)</w:t>
      </w:r>
    </w:p>
    <w:p w:rsidR="00D036A5" w:rsidRDefault="00D036A5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Pr="00DF2E6D" w:rsidRDefault="007E2DDA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  <w:bookmarkStart w:id="18" w:name="h.of6ke88xwee4" w:colFirst="0" w:colLast="0"/>
      <w:bookmarkEnd w:id="18"/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tbl>
      <w:tblPr>
        <w:tblStyle w:val="a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2040"/>
        <w:gridCol w:w="3090"/>
        <w:gridCol w:w="3065"/>
      </w:tblGrid>
      <w:tr w:rsidR="00652312" w:rsidRPr="00DF2E6D" w:rsidTr="001F4B08">
        <w:tc>
          <w:tcPr>
            <w:tcW w:w="16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Version</w:t>
            </w:r>
          </w:p>
        </w:tc>
        <w:tc>
          <w:tcPr>
            <w:tcW w:w="2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Author</w:t>
            </w:r>
          </w:p>
        </w:tc>
        <w:tc>
          <w:tcPr>
            <w:tcW w:w="3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escription</w:t>
            </w:r>
          </w:p>
        </w:tc>
      </w:tr>
      <w:tr w:rsidR="00652312" w:rsidRPr="00DF2E6D" w:rsidTr="001F4B08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1.0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13</w:t>
            </w:r>
            <w:r w:rsidR="00652312" w:rsidRPr="00DF2E6D">
              <w:rPr>
                <w:rFonts w:asciiTheme="minorHAnsi" w:hAnsiTheme="minorHAnsi"/>
              </w:rPr>
              <w:t>, 2015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hair Hemani</w:t>
            </w:r>
          </w:p>
        </w:tc>
        <w:tc>
          <w:tcPr>
            <w:tcW w:w="3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Initial draft</w:t>
            </w:r>
          </w:p>
        </w:tc>
      </w:tr>
    </w:tbl>
    <w:p w:rsidR="00652312" w:rsidRPr="00DF2E6D" w:rsidRDefault="00652312">
      <w:pPr>
        <w:widowControl w:val="0"/>
        <w:rPr>
          <w:rFonts w:asciiTheme="minorHAnsi" w:hAnsiTheme="minorHAnsi"/>
        </w:rPr>
      </w:pPr>
    </w:p>
    <w:sectPr w:rsidR="00652312" w:rsidRPr="00DF2E6D" w:rsidSect="00492D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6553"/>
    <w:multiLevelType w:val="hybridMultilevel"/>
    <w:tmpl w:val="ECA4FDB0"/>
    <w:lvl w:ilvl="0" w:tplc="0450C20C">
      <w:start w:val="1"/>
      <w:numFmt w:val="decimal"/>
      <w:lvlText w:val="%1."/>
      <w:lvlJc w:val="left"/>
      <w:pPr>
        <w:ind w:left="720" w:hanging="360"/>
      </w:pPr>
      <w:rPr>
        <w:rFonts w:hint="default"/>
        <w:color w:val="741B47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360D"/>
    <w:multiLevelType w:val="multilevel"/>
    <w:tmpl w:val="B58674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compat/>
  <w:rsids>
    <w:rsidRoot w:val="00D036A5"/>
    <w:rsid w:val="0004030D"/>
    <w:rsid w:val="00073DA5"/>
    <w:rsid w:val="000A5E84"/>
    <w:rsid w:val="00113583"/>
    <w:rsid w:val="001363F0"/>
    <w:rsid w:val="001A5F6D"/>
    <w:rsid w:val="001F4B08"/>
    <w:rsid w:val="002667B7"/>
    <w:rsid w:val="00270B5E"/>
    <w:rsid w:val="00283639"/>
    <w:rsid w:val="002A20C0"/>
    <w:rsid w:val="0033420A"/>
    <w:rsid w:val="003771A3"/>
    <w:rsid w:val="003A6BBD"/>
    <w:rsid w:val="003C15AC"/>
    <w:rsid w:val="00466A1F"/>
    <w:rsid w:val="00492DBD"/>
    <w:rsid w:val="00500164"/>
    <w:rsid w:val="0057127F"/>
    <w:rsid w:val="0059400C"/>
    <w:rsid w:val="00652312"/>
    <w:rsid w:val="006C67E1"/>
    <w:rsid w:val="00705596"/>
    <w:rsid w:val="00743C32"/>
    <w:rsid w:val="00780149"/>
    <w:rsid w:val="007B7940"/>
    <w:rsid w:val="007E2DDA"/>
    <w:rsid w:val="00801F52"/>
    <w:rsid w:val="00852E2B"/>
    <w:rsid w:val="008D1131"/>
    <w:rsid w:val="008D7DC3"/>
    <w:rsid w:val="008E5BE5"/>
    <w:rsid w:val="0090286A"/>
    <w:rsid w:val="00945959"/>
    <w:rsid w:val="00974546"/>
    <w:rsid w:val="009E383B"/>
    <w:rsid w:val="009F4BF1"/>
    <w:rsid w:val="00AA04F9"/>
    <w:rsid w:val="00AB357B"/>
    <w:rsid w:val="00B40138"/>
    <w:rsid w:val="00C1792D"/>
    <w:rsid w:val="00C86138"/>
    <w:rsid w:val="00CA5F37"/>
    <w:rsid w:val="00CF4A68"/>
    <w:rsid w:val="00D036A5"/>
    <w:rsid w:val="00DF2E6D"/>
    <w:rsid w:val="00E2615E"/>
    <w:rsid w:val="00E74F05"/>
    <w:rsid w:val="00EC29CD"/>
    <w:rsid w:val="00F53DCC"/>
    <w:rsid w:val="00F9338E"/>
    <w:rsid w:val="00FA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383B"/>
  </w:style>
  <w:style w:type="paragraph" w:styleId="Heading1">
    <w:name w:val="heading 1"/>
    <w:basedOn w:val="Normal"/>
    <w:next w:val="Normal"/>
    <w:rsid w:val="00492DB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92DB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492DB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492DB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492DB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492DB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2D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2D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1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AF68-7238-4C43-A01A-6A509C2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War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meida</dc:creator>
  <cp:lastModifiedBy>Zohair Hemani</cp:lastModifiedBy>
  <cp:revision>28</cp:revision>
  <dcterms:created xsi:type="dcterms:W3CDTF">2015-08-31T15:51:00Z</dcterms:created>
  <dcterms:modified xsi:type="dcterms:W3CDTF">2015-10-20T09:10:00Z</dcterms:modified>
</cp:coreProperties>
</file>